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541"/>
        <w:tblW w:w="11321" w:type="dxa"/>
        <w:tblLayout w:type="fixed"/>
        <w:tblLook w:val="01E0" w:firstRow="1" w:lastRow="1" w:firstColumn="1" w:lastColumn="1" w:noHBand="0" w:noVBand="0"/>
      </w:tblPr>
      <w:tblGrid>
        <w:gridCol w:w="5575"/>
        <w:gridCol w:w="2345"/>
        <w:gridCol w:w="3401"/>
      </w:tblGrid>
      <w:tr w:rsidR="00091F31" w:rsidRPr="00454B23" w:rsidTr="00995788">
        <w:trPr>
          <w:trHeight w:val="7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1D3"/>
          </w:tcPr>
          <w:p w:rsidR="00091F31" w:rsidRPr="00454B23" w:rsidRDefault="00096158" w:rsidP="004F0C72">
            <w:pPr>
              <w:jc w:val="center"/>
              <w:rPr>
                <w:rFonts w:asciiTheme="minorHAnsi" w:hAnsiTheme="minorHAnsi" w:cs="MV Boli"/>
                <w:sz w:val="40"/>
                <w:szCs w:val="40"/>
              </w:rPr>
            </w:pPr>
            <w:r w:rsidRPr="00454B23">
              <w:rPr>
                <w:rFonts w:asciiTheme="minorHAnsi" w:hAnsiTheme="minorHAnsi" w:cs="MV Boli"/>
                <w:b/>
                <w:noProof/>
                <w:sz w:val="40"/>
                <w:szCs w:val="40"/>
              </w:rPr>
              <w:t>CURRICULUM VITAE</w:t>
            </w:r>
          </w:p>
        </w:tc>
      </w:tr>
      <w:tr w:rsidR="00243B8F" w:rsidRPr="00454B23" w:rsidTr="00B64AD3">
        <w:trPr>
          <w:trHeight w:val="395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B8F" w:rsidRPr="00454B23" w:rsidRDefault="00243B8F" w:rsidP="00704F7C">
            <w:pPr>
              <w:rPr>
                <w:rFonts w:asciiTheme="minorHAnsi" w:hAnsiTheme="minorHAnsi"/>
                <w:sz w:val="2"/>
              </w:rPr>
            </w:pPr>
          </w:p>
        </w:tc>
      </w:tr>
      <w:tr w:rsidR="00243B8F" w:rsidRPr="00454B23" w:rsidTr="00995788">
        <w:trPr>
          <w:trHeight w:val="3482"/>
        </w:trPr>
        <w:tc>
          <w:tcPr>
            <w:tcW w:w="7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463964" w:rsidRPr="00454B23" w:rsidRDefault="00463964" w:rsidP="00463964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887F46" w:rsidRPr="00454B23" w:rsidRDefault="00463964" w:rsidP="00887F46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454B23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  <w:r w:rsidR="00887F46" w:rsidRPr="00454B23">
              <w:rPr>
                <w:rFonts w:asciiTheme="minorHAnsi" w:hAnsiTheme="minorHAnsi"/>
                <w:b/>
                <w:sz w:val="24"/>
                <w:szCs w:val="24"/>
              </w:rPr>
              <w:t xml:space="preserve">     </w:t>
            </w:r>
            <w:r w:rsidR="00B64AD3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</w:t>
            </w:r>
            <w:r w:rsidR="00887F46" w:rsidRPr="00454B2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54B2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887F46" w:rsidRPr="00454B23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  <w:r w:rsidR="00247455">
              <w:rPr>
                <w:rFonts w:asciiTheme="minorHAnsi" w:hAnsiTheme="minorHAnsi"/>
                <w:b/>
                <w:sz w:val="24"/>
                <w:szCs w:val="24"/>
              </w:rPr>
              <w:t xml:space="preserve">Sana </w:t>
            </w:r>
          </w:p>
          <w:p w:rsidR="00E361AB" w:rsidRPr="00454B23" w:rsidRDefault="00DC3AA6" w:rsidP="00887F46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>DOB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          </w:t>
            </w:r>
            <w:r w:rsidR="00E361AB" w:rsidRPr="00454B23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</w:t>
            </w:r>
            <w:r w:rsidR="00D979DA">
              <w:rPr>
                <w:rFonts w:asciiTheme="minorHAnsi" w:hAnsiTheme="minorHAnsi" w:cs="Arial"/>
                <w:b/>
                <w:sz w:val="24"/>
                <w:szCs w:val="24"/>
              </w:rPr>
              <w:t>07/11/1992</w:t>
            </w:r>
          </w:p>
          <w:p w:rsidR="00E361AB" w:rsidRPr="00454B23" w:rsidRDefault="00E361AB" w:rsidP="00887F4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>Nationality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Pakistani         </w:t>
            </w:r>
          </w:p>
          <w:p w:rsidR="00E361AB" w:rsidRPr="00454B23" w:rsidRDefault="00E361AB" w:rsidP="00887F46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Religion    </w:t>
            </w:r>
            <w:r w:rsidR="00B64AD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 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Islam </w:t>
            </w:r>
          </w:p>
          <w:p w:rsidR="00463964" w:rsidRPr="00454B23" w:rsidRDefault="00E361AB" w:rsidP="00887F46">
            <w:pPr>
              <w:pStyle w:val="NoSpacing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>Marital Status</w:t>
            </w:r>
            <w:r w:rsidR="00B9668B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</w:t>
            </w:r>
            <w:r w:rsidR="00363E2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: </w:t>
            </w:r>
            <w:r w:rsidR="00887F46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>Single</w:t>
            </w:r>
          </w:p>
          <w:p w:rsidR="00887F46" w:rsidRPr="00454B23" w:rsidRDefault="00887F46" w:rsidP="00887F46">
            <w:pPr>
              <w:pStyle w:val="NoSpacing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87F46" w:rsidRPr="00454B23" w:rsidRDefault="00887F46" w:rsidP="00887F46">
            <w:pPr>
              <w:pStyle w:val="NoSpacing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454B23">
              <w:rPr>
                <w:rFonts w:asciiTheme="minorHAnsi" w:hAnsiTheme="minorHAnsi"/>
                <w:b/>
                <w:sz w:val="28"/>
                <w:szCs w:val="28"/>
              </w:rPr>
              <w:t>Contacts:</w:t>
            </w:r>
          </w:p>
          <w:p w:rsidR="00243B8F" w:rsidRPr="00454B23" w:rsidRDefault="00463964" w:rsidP="00E361AB">
            <w:pPr>
              <w:pStyle w:val="NoSpacing"/>
              <w:jc w:val="both"/>
              <w:rPr>
                <w:rStyle w:val="Strong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454B23">
              <w:rPr>
                <w:rFonts w:asciiTheme="minorHAnsi" w:hAnsiTheme="minorHAnsi"/>
                <w:b/>
                <w:sz w:val="24"/>
                <w:szCs w:val="24"/>
              </w:rPr>
              <w:t xml:space="preserve">Email: </w:t>
            </w:r>
            <w:r w:rsidR="002474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hyperlink r:id="rId9" w:history="1">
              <w:r w:rsidR="00247455" w:rsidRPr="00283F19">
                <w:rPr>
                  <w:rStyle w:val="Hyperlink"/>
                  <w:b/>
                  <w:sz w:val="24"/>
                  <w:szCs w:val="24"/>
                </w:rPr>
                <w:t>Sana.335443@2freemail.com</w:t>
              </w:r>
            </w:hyperlink>
            <w:r w:rsidR="002474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454B23" w:rsidRDefault="00243B8F" w:rsidP="00704F7C">
            <w:pPr>
              <w:pStyle w:val="Address1"/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  <w:p w:rsidR="00920EA7" w:rsidRPr="00454B23" w:rsidRDefault="00463964" w:rsidP="00463964">
            <w:pPr>
              <w:pStyle w:val="NoSpacing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454B23">
              <w:rPr>
                <w:rFonts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81C50C" wp14:editId="557158EA">
                  <wp:extent cx="1362075" cy="1695450"/>
                  <wp:effectExtent l="323850" t="323850" r="333375" b="3238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 288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70" cy="185178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8F" w:rsidRPr="00454B23" w:rsidTr="00995788">
        <w:trPr>
          <w:trHeight w:val="1052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714" w:rsidRPr="00454B23" w:rsidRDefault="00AB6714" w:rsidP="00AB6714">
            <w:pPr>
              <w:pStyle w:val="Subtitle"/>
              <w:contextualSpacing/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</w:pPr>
            <w:r w:rsidRPr="00454B23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  <w:u w:val="single"/>
              </w:rPr>
              <w:t>VISA</w:t>
            </w:r>
            <w:r w:rsidRPr="00454B23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>:</w:t>
            </w:r>
          </w:p>
          <w:p w:rsidR="00AB6714" w:rsidRPr="00454B23" w:rsidRDefault="00AB6714" w:rsidP="00AB6714">
            <w:pPr>
              <w:pStyle w:val="Subtitle"/>
              <w:contextualSpacing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454B23">
              <w:rPr>
                <w:rFonts w:asciiTheme="minorHAnsi" w:hAnsiTheme="minorHAnsi" w:cs="Tahoma"/>
                <w:b/>
                <w:color w:val="000000" w:themeColor="text1"/>
                <w:sz w:val="24"/>
                <w:szCs w:val="24"/>
              </w:rPr>
              <w:tab/>
            </w:r>
            <w:r w:rsidRPr="00454B2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454B23">
              <w:rPr>
                <w:rFonts w:asciiTheme="minorHAnsi" w:hAnsiTheme="minorHAnsi" w:cs="Tahoma"/>
                <w:color w:val="000000" w:themeColor="text1"/>
                <w:sz w:val="24"/>
                <w:szCs w:val="24"/>
                <w:u w:val="single"/>
              </w:rPr>
              <w:t>Issue Date</w:t>
            </w:r>
            <w:r w:rsidR="008F5C2B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>: Dec 10, 2017</w:t>
            </w:r>
          </w:p>
          <w:p w:rsidR="00AB6714" w:rsidRPr="00454B23" w:rsidRDefault="00AB6714" w:rsidP="00AB6714">
            <w:pPr>
              <w:contextualSpacing/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</w:pPr>
            <w:r w:rsidRPr="00454B2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</w:t>
            </w:r>
            <w:r w:rsidRPr="00454B23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454B23">
              <w:rPr>
                <w:rFonts w:asciiTheme="minorHAnsi" w:hAnsiTheme="minorHAnsi" w:cs="Tahoma"/>
                <w:color w:val="000000" w:themeColor="text1"/>
                <w:sz w:val="24"/>
                <w:szCs w:val="24"/>
                <w:u w:val="single"/>
              </w:rPr>
              <w:t>Last Date</w:t>
            </w:r>
            <w:r w:rsidR="00B9668B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:      April 6,  </w:t>
            </w:r>
            <w:r w:rsidR="008F5C2B">
              <w:rPr>
                <w:rFonts w:asciiTheme="minorHAnsi" w:hAnsiTheme="minorHAnsi" w:cs="Tahoma"/>
                <w:color w:val="000000" w:themeColor="text1"/>
                <w:sz w:val="24"/>
                <w:szCs w:val="24"/>
              </w:rPr>
              <w:t xml:space="preserve">  2017</w:t>
            </w:r>
          </w:p>
          <w:p w:rsidR="00243B8F" w:rsidRPr="00454B23" w:rsidRDefault="00243B8F" w:rsidP="00704F7C">
            <w:pPr>
              <w:rPr>
                <w:rFonts w:asciiTheme="minorHAnsi" w:hAnsiTheme="minorHAnsi"/>
                <w:sz w:val="8"/>
              </w:rPr>
            </w:pPr>
          </w:p>
          <w:p w:rsidR="00243B8F" w:rsidRPr="00454B23" w:rsidRDefault="00243B8F" w:rsidP="00704F7C">
            <w:pPr>
              <w:rPr>
                <w:rFonts w:asciiTheme="minorHAnsi" w:hAnsiTheme="minorHAnsi"/>
                <w:sz w:val="8"/>
              </w:rPr>
            </w:pPr>
          </w:p>
        </w:tc>
      </w:tr>
      <w:tr w:rsidR="00243B8F" w:rsidRPr="00454B23" w:rsidTr="00995788">
        <w:trPr>
          <w:trHeight w:val="35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454B23" w:rsidRDefault="00243B8F" w:rsidP="009B1424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B16416">
              <w:rPr>
                <w:rStyle w:val="Strong"/>
                <w:rFonts w:asciiTheme="minorHAnsi" w:hAnsiTheme="minorHAnsi"/>
                <w:sz w:val="24"/>
              </w:rPr>
              <w:t>CAREER OBJECTIVE</w:t>
            </w:r>
          </w:p>
        </w:tc>
      </w:tr>
      <w:tr w:rsidR="009B1424" w:rsidRPr="00454B23" w:rsidTr="00B64AD3">
        <w:trPr>
          <w:trHeight w:val="1538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1424" w:rsidRPr="00454B23" w:rsidRDefault="009B1424" w:rsidP="00704F7C">
            <w:pPr>
              <w:rPr>
                <w:rFonts w:asciiTheme="minorHAnsi" w:hAnsiTheme="minorHAnsi"/>
                <w:sz w:val="14"/>
                <w:szCs w:val="18"/>
              </w:rPr>
            </w:pPr>
          </w:p>
          <w:p w:rsidR="009B1424" w:rsidRPr="00454B23" w:rsidRDefault="003F5C20" w:rsidP="003F5C20">
            <w:pPr>
              <w:jc w:val="both"/>
              <w:rPr>
                <w:rFonts w:asciiTheme="minorHAnsi" w:hAnsiTheme="minorHAnsi"/>
                <w:sz w:val="10"/>
                <w:szCs w:val="18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eking for IT office job &amp; Sales/Customer Services.</w:t>
            </w:r>
          </w:p>
        </w:tc>
      </w:tr>
      <w:tr w:rsidR="00243B8F" w:rsidRPr="00454B23" w:rsidTr="00995788">
        <w:trPr>
          <w:trHeight w:val="35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454B23" w:rsidRDefault="00633848" w:rsidP="009B1424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B16416">
              <w:rPr>
                <w:rStyle w:val="Strong"/>
                <w:rFonts w:asciiTheme="minorHAnsi" w:hAnsiTheme="minorHAnsi"/>
                <w:sz w:val="24"/>
              </w:rPr>
              <w:t xml:space="preserve">CAREER </w:t>
            </w:r>
            <w:r w:rsidR="00243B8F" w:rsidRPr="00B16416">
              <w:rPr>
                <w:rStyle w:val="Strong"/>
                <w:rFonts w:asciiTheme="minorHAnsi" w:hAnsiTheme="minorHAnsi"/>
                <w:sz w:val="24"/>
              </w:rPr>
              <w:t>P</w:t>
            </w:r>
            <w:r w:rsidR="00370888" w:rsidRPr="00B16416">
              <w:rPr>
                <w:rStyle w:val="Strong"/>
                <w:rFonts w:asciiTheme="minorHAnsi" w:hAnsiTheme="minorHAnsi"/>
                <w:sz w:val="24"/>
              </w:rPr>
              <w:t>ROFILE</w:t>
            </w:r>
          </w:p>
        </w:tc>
      </w:tr>
      <w:tr w:rsidR="009B1424" w:rsidRPr="00454B23" w:rsidTr="00D17BDD">
        <w:trPr>
          <w:trHeight w:val="1493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1424" w:rsidRPr="00454B23" w:rsidRDefault="009B1424" w:rsidP="00704F7C">
            <w:pPr>
              <w:rPr>
                <w:rFonts w:asciiTheme="minorHAnsi" w:hAnsiTheme="minorHAnsi"/>
                <w:sz w:val="6"/>
              </w:rPr>
            </w:pPr>
            <w:r w:rsidRPr="00454B23">
              <w:rPr>
                <w:rFonts w:asciiTheme="minorHAnsi" w:hAnsiTheme="minorHAnsi"/>
                <w:sz w:val="6"/>
              </w:rPr>
              <w:br/>
            </w:r>
          </w:p>
          <w:p w:rsidR="009B1424" w:rsidRPr="00454B23" w:rsidRDefault="009B1424" w:rsidP="008B7AA6">
            <w:pPr>
              <w:rPr>
                <w:rFonts w:asciiTheme="minorHAnsi" w:hAnsiTheme="minorHAnsi"/>
                <w:sz w:val="24"/>
                <w:szCs w:val="24"/>
              </w:rPr>
            </w:pPr>
            <w:r w:rsidRPr="00454B23">
              <w:rPr>
                <w:rFonts w:asciiTheme="minorHAnsi" w:hAnsiTheme="minorHAnsi"/>
                <w:sz w:val="24"/>
                <w:szCs w:val="24"/>
              </w:rPr>
              <w:t>I am a hardworking, enthusiastic and motivated individual who has a proven record of being a trustworthy and flexible worker. I have excellent communication skills and have experience in public relation, dealing with any kind of face to face customer services. I am capable of prioritizing my own work load and experienced in dealing with customer enquiries and requests.</w:t>
            </w:r>
            <w:r w:rsidRPr="00454B23">
              <w:rPr>
                <w:rFonts w:asciiTheme="minorHAnsi" w:hAnsiTheme="minorHAnsi"/>
                <w:sz w:val="24"/>
                <w:szCs w:val="24"/>
              </w:rPr>
              <w:br/>
            </w:r>
          </w:p>
        </w:tc>
      </w:tr>
      <w:tr w:rsidR="00243B8F" w:rsidRPr="00454B23" w:rsidTr="00995788">
        <w:trPr>
          <w:trHeight w:val="35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454B23" w:rsidRDefault="00243B8F" w:rsidP="009B1424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B16416">
              <w:rPr>
                <w:rStyle w:val="Strong"/>
                <w:rFonts w:asciiTheme="minorHAnsi" w:hAnsiTheme="minorHAnsi"/>
                <w:sz w:val="24"/>
              </w:rPr>
              <w:t>HIGHLIGHTS OF QUALIFICATION</w:t>
            </w:r>
            <w:r w:rsidR="00500D0A" w:rsidRPr="00B16416">
              <w:rPr>
                <w:rStyle w:val="Strong"/>
                <w:rFonts w:asciiTheme="minorHAnsi" w:hAnsiTheme="minorHAnsi"/>
                <w:sz w:val="24"/>
              </w:rPr>
              <w:t xml:space="preserve"> AND COURSEWORK’S</w:t>
            </w:r>
          </w:p>
        </w:tc>
      </w:tr>
      <w:tr w:rsidR="009B1424" w:rsidRPr="00454B23" w:rsidTr="00DB0964">
        <w:trPr>
          <w:trHeight w:val="2780"/>
        </w:trPr>
        <w:tc>
          <w:tcPr>
            <w:tcW w:w="5575" w:type="dxa"/>
            <w:tcBorders>
              <w:top w:val="single" w:sz="4" w:space="0" w:color="auto"/>
              <w:bottom w:val="single" w:sz="4" w:space="0" w:color="auto"/>
            </w:tcBorders>
          </w:tcPr>
          <w:p w:rsidR="002A5450" w:rsidRPr="003F5C20" w:rsidRDefault="002A5450" w:rsidP="003F5C2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4"/>
              </w:rPr>
            </w:pPr>
          </w:p>
          <w:p w:rsidR="002A5450" w:rsidRPr="00CB53B9" w:rsidRDefault="002A5450" w:rsidP="00CB53B9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DB0964" w:rsidRPr="00454B23" w:rsidRDefault="00DB0964" w:rsidP="00DB096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4"/>
              </w:rPr>
            </w:pPr>
            <w:r w:rsidRPr="002A5450">
              <w:rPr>
                <w:rFonts w:cs="Arial"/>
                <w:b/>
                <w:sz w:val="24"/>
                <w:szCs w:val="24"/>
                <w:u w:val="thick"/>
              </w:rPr>
              <w:t>Master Degree</w:t>
            </w:r>
            <w:r w:rsidRPr="002A5450">
              <w:rPr>
                <w:rFonts w:cs="Arial"/>
                <w:b/>
                <w:sz w:val="24"/>
                <w:szCs w:val="24"/>
              </w:rPr>
              <w:t>:</w:t>
            </w:r>
            <w:r w:rsidRPr="00454B2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54B23">
              <w:rPr>
                <w:rFonts w:cs="Arial"/>
                <w:sz w:val="24"/>
                <w:szCs w:val="24"/>
              </w:rPr>
              <w:t>M.S.C Zoology (Master of Science in Zoology) Passed in 2016</w:t>
            </w:r>
            <w:r w:rsidRPr="00454B23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454B23">
              <w:rPr>
                <w:rFonts w:cs="Arial"/>
                <w:sz w:val="24"/>
                <w:szCs w:val="24"/>
              </w:rPr>
              <w:t>From University of Sargodha.</w:t>
            </w:r>
          </w:p>
          <w:p w:rsidR="00DB0964" w:rsidRPr="00DB0964" w:rsidRDefault="00DB0964" w:rsidP="00DB0964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DB0964" w:rsidRDefault="00CB53B9" w:rsidP="00DB096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5450">
              <w:rPr>
                <w:rFonts w:asciiTheme="minorHAnsi" w:hAnsiTheme="minorHAnsi" w:cs="Arial"/>
                <w:b/>
                <w:sz w:val="24"/>
                <w:szCs w:val="24"/>
                <w:u w:val="thick"/>
              </w:rPr>
              <w:t>Bachelor Degree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>: B.Sc.</w:t>
            </w:r>
            <w:r w:rsidRPr="00454B23">
              <w:rPr>
                <w:rFonts w:asciiTheme="minorHAnsi" w:hAnsiTheme="minorHAnsi" w:cs="Arial"/>
                <w:sz w:val="24"/>
                <w:szCs w:val="24"/>
              </w:rPr>
              <w:t xml:space="preserve"> (Bachelor of Science) Major Subject, Zoology, Botany, Chemistry.  Passed in 2014 from University of Sargodha</w:t>
            </w:r>
            <w:r w:rsidRPr="00454B23">
              <w:rPr>
                <w:rFonts w:asciiTheme="minorHAnsi" w:hAnsiTheme="minorHAnsi" w:cs="Arial"/>
                <w:b/>
                <w:sz w:val="24"/>
                <w:szCs w:val="24"/>
              </w:rPr>
              <w:t>.</w:t>
            </w:r>
          </w:p>
          <w:p w:rsidR="009B1424" w:rsidRPr="002A5450" w:rsidRDefault="009B1424" w:rsidP="002A54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sz w:val="24"/>
                <w:szCs w:val="24"/>
              </w:rPr>
            </w:pPr>
          </w:p>
        </w:tc>
        <w:tc>
          <w:tcPr>
            <w:tcW w:w="5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66D" w:rsidRPr="00454B23" w:rsidRDefault="0088366D" w:rsidP="00CB5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3F5C20" w:rsidRPr="003F5C20" w:rsidRDefault="003F5C20" w:rsidP="003F5C20">
            <w:pPr>
              <w:pStyle w:val="ListParagraph"/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88366D" w:rsidRPr="00454B23" w:rsidRDefault="00363E2B" w:rsidP="008B7AA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>F.Sc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  <w:t xml:space="preserve">. </w:t>
            </w:r>
            <w:r w:rsidR="009B1424" w:rsidRPr="00454B23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9B1424" w:rsidRPr="00454B23">
              <w:rPr>
                <w:rFonts w:asciiTheme="minorHAnsi" w:hAnsiTheme="minorHAnsi" w:cs="Arial"/>
                <w:sz w:val="24"/>
                <w:szCs w:val="24"/>
              </w:rPr>
              <w:t>Passed in 2012 From Board of Intermediate &amp; Secondary Education Sargodha.</w:t>
            </w:r>
          </w:p>
          <w:p w:rsidR="0088366D" w:rsidRPr="00454B23" w:rsidRDefault="0088366D" w:rsidP="008B7A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B1424" w:rsidRPr="00454B23" w:rsidRDefault="009B1424" w:rsidP="002640F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54B2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Matric. (Matriculation). </w:t>
            </w:r>
            <w:r w:rsidRPr="00454B23">
              <w:rPr>
                <w:rFonts w:asciiTheme="minorHAnsi" w:hAnsiTheme="minorHAnsi"/>
                <w:sz w:val="24"/>
                <w:szCs w:val="24"/>
              </w:rPr>
              <w:t>Passed in 2009 From Board of Intermediate &amp; Secondary Education</w:t>
            </w:r>
            <w:r w:rsidRPr="00454B23">
              <w:rPr>
                <w:rFonts w:asciiTheme="minorHAnsi" w:hAnsiTheme="minorHAnsi"/>
                <w:sz w:val="24"/>
                <w:szCs w:val="24"/>
                <w:u w:val="single"/>
              </w:rPr>
              <w:t xml:space="preserve"> </w:t>
            </w:r>
            <w:r w:rsidRPr="00454B23">
              <w:rPr>
                <w:rFonts w:asciiTheme="minorHAnsi" w:hAnsiTheme="minorHAnsi"/>
                <w:sz w:val="24"/>
                <w:szCs w:val="24"/>
              </w:rPr>
              <w:t>Sargodha.</w:t>
            </w:r>
            <w:r w:rsidR="00B9668B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C3E36" w:rsidRPr="00454B23" w:rsidTr="00995788">
        <w:trPr>
          <w:trHeight w:val="35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CC3E36" w:rsidRPr="00454B23" w:rsidRDefault="00633848" w:rsidP="00633848">
            <w:pPr>
              <w:spacing w:line="360" w:lineRule="auto"/>
              <w:rPr>
                <w:rFonts w:asciiTheme="minorHAnsi" w:hAnsiTheme="minorHAnsi" w:cs="Arial"/>
              </w:rPr>
            </w:pPr>
            <w:r w:rsidRPr="00454B23">
              <w:rPr>
                <w:rStyle w:val="Strong"/>
                <w:rFonts w:asciiTheme="minorHAnsi" w:hAnsiTheme="minorHAnsi"/>
              </w:rPr>
              <w:lastRenderedPageBreak/>
              <w:t xml:space="preserve">                                                                                         </w:t>
            </w:r>
            <w:r w:rsidRPr="00B16416">
              <w:rPr>
                <w:rStyle w:val="Strong"/>
                <w:rFonts w:asciiTheme="minorHAnsi" w:hAnsiTheme="minorHAnsi"/>
                <w:sz w:val="24"/>
              </w:rPr>
              <w:t>COMPUTER SKILLS</w:t>
            </w:r>
          </w:p>
        </w:tc>
      </w:tr>
      <w:tr w:rsidR="0088366D" w:rsidRPr="00454B23" w:rsidTr="00624283">
        <w:trPr>
          <w:trHeight w:val="350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66D" w:rsidRPr="00454B23" w:rsidRDefault="0088366D" w:rsidP="00CC3E36">
            <w:pPr>
              <w:rPr>
                <w:rFonts w:asciiTheme="minorHAnsi" w:hAnsiTheme="minorHAnsi"/>
                <w:sz w:val="8"/>
              </w:rPr>
            </w:pPr>
          </w:p>
          <w:p w:rsidR="0088366D" w:rsidRPr="00454B23" w:rsidRDefault="002D052E" w:rsidP="00454B2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4"/>
                <w:szCs w:val="22"/>
              </w:rPr>
            </w:pPr>
            <w:r w:rsidRPr="00454B23">
              <w:rPr>
                <w:rFonts w:asciiTheme="minorHAnsi" w:hAnsiTheme="minorHAnsi"/>
                <w:sz w:val="24"/>
                <w:szCs w:val="22"/>
              </w:rPr>
              <w:t>Microsoft Excel</w:t>
            </w:r>
          </w:p>
          <w:p w:rsidR="002D052E" w:rsidRPr="00454B23" w:rsidRDefault="002D052E" w:rsidP="00454B2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4"/>
                <w:szCs w:val="22"/>
              </w:rPr>
            </w:pPr>
            <w:r w:rsidRPr="00454B23">
              <w:rPr>
                <w:rFonts w:asciiTheme="minorHAnsi" w:hAnsiTheme="minorHAnsi"/>
                <w:sz w:val="24"/>
                <w:szCs w:val="22"/>
              </w:rPr>
              <w:t>Microsoft Word</w:t>
            </w:r>
          </w:p>
          <w:p w:rsidR="002D052E" w:rsidRPr="00454B23" w:rsidRDefault="002D052E" w:rsidP="00454B2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4"/>
                <w:szCs w:val="22"/>
              </w:rPr>
            </w:pPr>
            <w:r w:rsidRPr="00454B23">
              <w:rPr>
                <w:rFonts w:asciiTheme="minorHAnsi" w:hAnsiTheme="minorHAnsi"/>
                <w:sz w:val="24"/>
                <w:szCs w:val="22"/>
              </w:rPr>
              <w:t>Microsoft PowerPoint</w:t>
            </w:r>
          </w:p>
          <w:p w:rsidR="002D052E" w:rsidRPr="00454B23" w:rsidRDefault="002D052E" w:rsidP="00454B2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Theme="minorHAnsi" w:hAnsiTheme="minorHAnsi"/>
                <w:sz w:val="24"/>
                <w:szCs w:val="22"/>
              </w:rPr>
            </w:pPr>
            <w:r w:rsidRPr="00454B23">
              <w:rPr>
                <w:rFonts w:asciiTheme="minorHAnsi" w:hAnsiTheme="minorHAnsi"/>
                <w:sz w:val="24"/>
                <w:szCs w:val="22"/>
              </w:rPr>
              <w:t>Internet searching</w:t>
            </w:r>
          </w:p>
          <w:p w:rsidR="0088366D" w:rsidRPr="00454B23" w:rsidRDefault="0088366D" w:rsidP="0063384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Theme="minorHAnsi" w:hAnsiTheme="minorHAnsi"/>
                <w:sz w:val="2"/>
                <w:szCs w:val="18"/>
              </w:rPr>
            </w:pPr>
          </w:p>
        </w:tc>
      </w:tr>
      <w:tr w:rsidR="00243B8F" w:rsidRPr="00454B23" w:rsidTr="00995788">
        <w:trPr>
          <w:trHeight w:val="26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B64AD3" w:rsidRDefault="00633848" w:rsidP="00683D35">
            <w:pPr>
              <w:spacing w:line="360" w:lineRule="auto"/>
              <w:jc w:val="center"/>
              <w:rPr>
                <w:rFonts w:asciiTheme="minorHAnsi" w:hAnsiTheme="minorHAnsi" w:cs="Arial"/>
                <w:b/>
              </w:rPr>
            </w:pPr>
            <w:r w:rsidRPr="00B64AD3">
              <w:rPr>
                <w:rFonts w:asciiTheme="minorHAnsi" w:hAnsiTheme="minorHAnsi" w:cs="Arial"/>
                <w:b/>
                <w:sz w:val="24"/>
              </w:rPr>
              <w:t>PROFESSIONAL EXPERIENCE</w:t>
            </w:r>
          </w:p>
        </w:tc>
      </w:tr>
      <w:tr w:rsidR="00683D35" w:rsidRPr="00454B23" w:rsidTr="00624283">
        <w:trPr>
          <w:trHeight w:val="917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FFF" w:rsidRPr="003F5C20" w:rsidRDefault="00995788" w:rsidP="003F5C20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4B2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923FFF" w:rsidRPr="00923FFF" w:rsidRDefault="00923FFF" w:rsidP="00923FFF">
            <w:pPr>
              <w:shd w:val="clear" w:color="auto" w:fill="FFFFFF"/>
              <w:spacing w:line="360" w:lineRule="atLeast"/>
              <w:rPr>
                <w:rFonts w:cs="Arial"/>
                <w:sz w:val="24"/>
                <w:szCs w:val="24"/>
                <w:lang w:val="en-US" w:eastAsia="en-US"/>
              </w:rPr>
            </w:pPr>
          </w:p>
          <w:p w:rsidR="00923FFF" w:rsidRPr="00363E2B" w:rsidRDefault="00923FFF" w:rsidP="00923FF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proofErr w:type="spellStart"/>
            <w:r w:rsidRPr="00363E2B">
              <w:rPr>
                <w:rFonts w:asciiTheme="minorHAnsi" w:hAnsiTheme="minorHAnsi"/>
                <w:b/>
                <w:bCs/>
                <w:sz w:val="28"/>
                <w:szCs w:val="24"/>
              </w:rPr>
              <w:t>Bucha</w:t>
            </w:r>
            <w:proofErr w:type="spellEnd"/>
            <w:r w:rsidRPr="00363E2B">
              <w:rPr>
                <w:rFonts w:asciiTheme="minorHAnsi" w:hAnsiTheme="minorHAnsi"/>
                <w:b/>
                <w:bCs/>
                <w:sz w:val="28"/>
                <w:szCs w:val="24"/>
              </w:rPr>
              <w:t xml:space="preserve"> Kala Hospital ,Sargodha, Pakistan    </w:t>
            </w:r>
          </w:p>
          <w:p w:rsidR="00923FFF" w:rsidRPr="00363E2B" w:rsidRDefault="00923FFF" w:rsidP="00923FFF">
            <w:pPr>
              <w:pStyle w:val="ListParagraph"/>
              <w:ind w:left="825"/>
              <w:rPr>
                <w:rFonts w:asciiTheme="minorHAnsi" w:hAnsiTheme="minorHAnsi"/>
                <w:bCs/>
                <w:sz w:val="28"/>
                <w:szCs w:val="24"/>
              </w:rPr>
            </w:pPr>
            <w:r w:rsidRPr="00363E2B">
              <w:rPr>
                <w:rFonts w:asciiTheme="minorHAnsi" w:hAnsiTheme="minorHAnsi"/>
                <w:bCs/>
                <w:sz w:val="28"/>
                <w:szCs w:val="24"/>
              </w:rPr>
              <w:t xml:space="preserve">            Worked as a Receptionist  for one year</w:t>
            </w:r>
          </w:p>
          <w:p w:rsidR="00923FFF" w:rsidRPr="00363E2B" w:rsidRDefault="00923FFF" w:rsidP="00923FFF">
            <w:pPr>
              <w:pStyle w:val="ListParagraph"/>
              <w:ind w:left="825"/>
              <w:rPr>
                <w:rFonts w:asciiTheme="minorHAnsi" w:hAnsiTheme="minorHAnsi"/>
                <w:bCs/>
                <w:sz w:val="28"/>
                <w:szCs w:val="24"/>
                <w:u w:val="single"/>
              </w:rPr>
            </w:pPr>
            <w:r w:rsidRPr="00363E2B">
              <w:rPr>
                <w:rFonts w:asciiTheme="minorHAnsi" w:hAnsiTheme="minorHAnsi"/>
                <w:bCs/>
                <w:sz w:val="28"/>
                <w:szCs w:val="24"/>
              </w:rPr>
              <w:t xml:space="preserve">               </w:t>
            </w:r>
            <w:r w:rsidRPr="00363E2B">
              <w:rPr>
                <w:rFonts w:asciiTheme="minorHAnsi" w:hAnsiTheme="minorHAnsi"/>
                <w:bCs/>
                <w:sz w:val="28"/>
                <w:szCs w:val="24"/>
                <w:u w:val="single"/>
              </w:rPr>
              <w:t>Job Responsibilities:</w:t>
            </w:r>
          </w:p>
          <w:p w:rsidR="00923FFF" w:rsidRPr="00363E2B" w:rsidRDefault="00923FFF" w:rsidP="00923FF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hAnsiTheme="minorHAnsi" w:cs="Arial"/>
                <w:sz w:val="28"/>
                <w:szCs w:val="24"/>
                <w:lang w:val="en-US" w:eastAsia="en-US"/>
              </w:rPr>
            </w:pPr>
            <w:r w:rsidRPr="00363E2B">
              <w:rPr>
                <w:rFonts w:asciiTheme="minorHAnsi" w:hAnsiTheme="minorHAnsi" w:cs="Arial"/>
                <w:sz w:val="28"/>
                <w:szCs w:val="24"/>
                <w:lang w:val="en-US" w:eastAsia="en-US"/>
              </w:rPr>
              <w:t>Welcomes visitors by greeting them, in person or on the telephone; answering or referring inquiries.</w:t>
            </w:r>
          </w:p>
          <w:p w:rsidR="00923FFF" w:rsidRPr="00363E2B" w:rsidRDefault="00923FFF" w:rsidP="00923FF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asciiTheme="minorHAnsi" w:hAnsiTheme="minorHAnsi" w:cs="Arial"/>
                <w:sz w:val="28"/>
                <w:szCs w:val="24"/>
                <w:lang w:val="en-US" w:eastAsia="en-US"/>
              </w:rPr>
            </w:pPr>
            <w:r w:rsidRPr="00363E2B">
              <w:rPr>
                <w:rFonts w:asciiTheme="minorHAnsi" w:hAnsiTheme="minorHAnsi" w:cs="Arial"/>
                <w:sz w:val="28"/>
                <w:szCs w:val="24"/>
                <w:lang w:val="en-US" w:eastAsia="en-US"/>
              </w:rPr>
              <w:t>Directs visitors by maintaining employee and department directories; giving instructions</w:t>
            </w:r>
          </w:p>
          <w:p w:rsidR="00923FFF" w:rsidRPr="00363E2B" w:rsidRDefault="00923FFF" w:rsidP="00923FF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  <w:t>Deal with queries from the public and customers.</w:t>
            </w:r>
          </w:p>
          <w:p w:rsidR="00923FFF" w:rsidRPr="00363E2B" w:rsidRDefault="00923FFF" w:rsidP="00923FF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after="120" w:line="240" w:lineRule="atLeast"/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  <w:t>Ensure knowledge of staff movements in and out of organization.</w:t>
            </w:r>
          </w:p>
          <w:p w:rsidR="003F5C20" w:rsidRPr="00363E2B" w:rsidRDefault="003F5C20" w:rsidP="003F5C20">
            <w:pPr>
              <w:pStyle w:val="ListParagraph"/>
              <w:shd w:val="clear" w:color="auto" w:fill="FFFFFF"/>
              <w:spacing w:after="120" w:line="240" w:lineRule="atLeast"/>
              <w:ind w:left="1080"/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</w:pPr>
          </w:p>
          <w:p w:rsidR="003F5C20" w:rsidRPr="00363E2B" w:rsidRDefault="003F5C20" w:rsidP="003F5C20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after="120" w:line="240" w:lineRule="atLeast"/>
              <w:rPr>
                <w:rFonts w:asciiTheme="minorHAnsi" w:hAnsiTheme="minorHAnsi"/>
                <w:b/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rFonts w:asciiTheme="minorHAnsi" w:hAnsiTheme="minorHAnsi"/>
                <w:b/>
                <w:color w:val="000000"/>
                <w:sz w:val="28"/>
                <w:szCs w:val="24"/>
                <w:lang w:val="en-US" w:eastAsia="en-US"/>
              </w:rPr>
              <w:t xml:space="preserve">Punjab </w:t>
            </w:r>
            <w:proofErr w:type="spellStart"/>
            <w:r w:rsidRPr="00363E2B">
              <w:rPr>
                <w:rFonts w:asciiTheme="minorHAnsi" w:hAnsiTheme="minorHAnsi"/>
                <w:b/>
                <w:color w:val="000000"/>
                <w:sz w:val="28"/>
                <w:szCs w:val="24"/>
                <w:lang w:val="en-US" w:eastAsia="en-US"/>
              </w:rPr>
              <w:t>Genral</w:t>
            </w:r>
            <w:proofErr w:type="spellEnd"/>
            <w:r w:rsidRPr="00363E2B">
              <w:rPr>
                <w:rFonts w:asciiTheme="minorHAnsi" w:hAnsiTheme="minorHAnsi"/>
                <w:b/>
                <w:color w:val="000000"/>
                <w:sz w:val="28"/>
                <w:szCs w:val="24"/>
                <w:lang w:val="en-US" w:eastAsia="en-US"/>
              </w:rPr>
              <w:t xml:space="preserve"> Store, Sargodha, Pakistan</w:t>
            </w:r>
          </w:p>
          <w:p w:rsidR="003F5C20" w:rsidRPr="00363E2B" w:rsidRDefault="003F5C20" w:rsidP="003F5C20">
            <w:pPr>
              <w:pStyle w:val="ListParagraph"/>
              <w:shd w:val="clear" w:color="auto" w:fill="FFFFFF"/>
              <w:spacing w:after="120" w:line="240" w:lineRule="atLeast"/>
              <w:ind w:left="1080"/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  <w:t xml:space="preserve">   Worked as indoor sales lady for one year</w:t>
            </w:r>
          </w:p>
          <w:p w:rsidR="003F5C20" w:rsidRPr="00363E2B" w:rsidRDefault="003F5C20" w:rsidP="003F5C20">
            <w:pPr>
              <w:pStyle w:val="ListParagraph"/>
              <w:shd w:val="clear" w:color="auto" w:fill="FFFFFF"/>
              <w:spacing w:after="120" w:line="240" w:lineRule="atLeast"/>
              <w:ind w:left="1080"/>
              <w:rPr>
                <w:rFonts w:asciiTheme="minorHAnsi" w:hAnsiTheme="minorHAnsi"/>
                <w:bCs/>
                <w:sz w:val="28"/>
                <w:szCs w:val="24"/>
                <w:u w:val="single"/>
              </w:rPr>
            </w:pPr>
            <w:r w:rsidRPr="00363E2B">
              <w:rPr>
                <w:rFonts w:asciiTheme="minorHAnsi" w:hAnsiTheme="minorHAnsi"/>
                <w:color w:val="000000"/>
                <w:sz w:val="28"/>
                <w:szCs w:val="24"/>
                <w:lang w:val="en-US" w:eastAsia="en-US"/>
              </w:rPr>
              <w:t xml:space="preserve">         </w:t>
            </w:r>
            <w:r w:rsidRPr="00363E2B">
              <w:rPr>
                <w:rFonts w:asciiTheme="minorHAnsi" w:hAnsiTheme="minorHAnsi"/>
                <w:bCs/>
                <w:sz w:val="28"/>
                <w:szCs w:val="24"/>
                <w:u w:val="single"/>
              </w:rPr>
              <w:t xml:space="preserve"> Job Responsibilities:</w:t>
            </w:r>
          </w:p>
          <w:p w:rsidR="003F5C20" w:rsidRPr="00363E2B" w:rsidRDefault="003F5C20" w:rsidP="003F5C2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20" w:line="240" w:lineRule="atLeast"/>
              <w:rPr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color w:val="000000"/>
                <w:sz w:val="28"/>
                <w:szCs w:val="24"/>
                <w:lang w:val="en-US" w:eastAsia="en-US"/>
              </w:rPr>
              <w:t>Sales cosmetics</w:t>
            </w:r>
          </w:p>
          <w:p w:rsidR="003F5C20" w:rsidRPr="00363E2B" w:rsidRDefault="00D514AA" w:rsidP="003F5C2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20" w:line="240" w:lineRule="atLeast"/>
              <w:rPr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color w:val="000000"/>
                <w:sz w:val="28"/>
                <w:szCs w:val="24"/>
                <w:lang w:val="en-US" w:eastAsia="en-US"/>
              </w:rPr>
              <w:t>Customer service</w:t>
            </w:r>
          </w:p>
          <w:p w:rsidR="00D514AA" w:rsidRPr="00363E2B" w:rsidRDefault="00D514AA" w:rsidP="003F5C2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20" w:line="240" w:lineRule="atLeast"/>
              <w:rPr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color w:val="000000"/>
                <w:sz w:val="28"/>
                <w:szCs w:val="24"/>
                <w:lang w:val="en-US" w:eastAsia="en-US"/>
              </w:rPr>
              <w:t>Data Feeding</w:t>
            </w:r>
          </w:p>
          <w:p w:rsidR="003F5C20" w:rsidRPr="00363E2B" w:rsidRDefault="00B9668B" w:rsidP="00B9668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20" w:line="240" w:lineRule="atLeast"/>
              <w:rPr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sz w:val="28"/>
                <w:szCs w:val="24"/>
              </w:rPr>
              <w:t>Collecting and reporting post sales customer information and issues</w:t>
            </w:r>
            <w:r w:rsidR="00343718" w:rsidRPr="00363E2B">
              <w:rPr>
                <w:sz w:val="28"/>
                <w:szCs w:val="24"/>
              </w:rPr>
              <w:t>.</w:t>
            </w:r>
          </w:p>
          <w:p w:rsidR="00343718" w:rsidRPr="00363E2B" w:rsidRDefault="00343718" w:rsidP="00B9668B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120" w:line="240" w:lineRule="atLeast"/>
              <w:rPr>
                <w:color w:val="000000"/>
                <w:sz w:val="28"/>
                <w:szCs w:val="24"/>
                <w:lang w:val="en-US" w:eastAsia="en-US"/>
              </w:rPr>
            </w:pPr>
            <w:r w:rsidRPr="00363E2B">
              <w:rPr>
                <w:sz w:val="28"/>
                <w:szCs w:val="24"/>
              </w:rPr>
              <w:t>Assisting Sales Managers on an as needed basis</w:t>
            </w:r>
            <w:r w:rsidR="00BF0EA5" w:rsidRPr="00363E2B">
              <w:rPr>
                <w:sz w:val="28"/>
                <w:szCs w:val="24"/>
              </w:rPr>
              <w:t>.</w:t>
            </w:r>
          </w:p>
          <w:p w:rsidR="00923FFF" w:rsidRPr="00343718" w:rsidRDefault="00923FFF" w:rsidP="00923FFF">
            <w:pPr>
              <w:pStyle w:val="ListParagraph"/>
              <w:shd w:val="clear" w:color="auto" w:fill="FFFFFF"/>
              <w:spacing w:line="360" w:lineRule="atLeast"/>
              <w:ind w:left="1080"/>
              <w:rPr>
                <w:rFonts w:asciiTheme="minorHAnsi" w:hAnsiTheme="minorHAnsi" w:cs="Arial"/>
                <w:sz w:val="24"/>
                <w:szCs w:val="24"/>
                <w:lang w:val="en-US" w:eastAsia="en-US"/>
              </w:rPr>
            </w:pPr>
          </w:p>
          <w:p w:rsidR="0076063B" w:rsidRPr="0076063B" w:rsidRDefault="0076063B" w:rsidP="0076063B">
            <w:pPr>
              <w:pStyle w:val="ListParagraph"/>
              <w:shd w:val="clear" w:color="auto" w:fill="FFFFFF"/>
              <w:spacing w:line="360" w:lineRule="atLeast"/>
              <w:ind w:left="1080"/>
              <w:rPr>
                <w:rStyle w:val="Strong"/>
                <w:rFonts w:cs="Arial"/>
                <w:b w:val="0"/>
                <w:bCs w:val="0"/>
                <w:lang w:val="en-US" w:eastAsia="en-US"/>
              </w:rPr>
            </w:pPr>
          </w:p>
        </w:tc>
      </w:tr>
      <w:tr w:rsidR="00243B8F" w:rsidRPr="00454B23" w:rsidTr="0076063B">
        <w:trPr>
          <w:trHeight w:val="35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76063B" w:rsidRDefault="00633848" w:rsidP="0076063B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64AD3">
              <w:rPr>
                <w:rStyle w:val="Strong"/>
                <w:rFonts w:asciiTheme="minorHAnsi" w:hAnsiTheme="minorHAnsi"/>
                <w:sz w:val="28"/>
                <w:szCs w:val="22"/>
              </w:rPr>
              <w:lastRenderedPageBreak/>
              <w:t>Core Competencies</w:t>
            </w:r>
          </w:p>
        </w:tc>
      </w:tr>
      <w:tr w:rsidR="00995788" w:rsidRPr="00454B23" w:rsidTr="00633848">
        <w:trPr>
          <w:trHeight w:val="2933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788" w:rsidRPr="00454B23" w:rsidRDefault="00995788" w:rsidP="002C6F5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633848" w:rsidRPr="0076063B" w:rsidRDefault="00995788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ternet Search.</w:t>
            </w:r>
            <w:r w:rsidR="00633848"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Management and Leadership Activities/Techniques.</w:t>
            </w:r>
          </w:p>
          <w:p w:rsidR="00633848" w:rsidRPr="0076063B" w:rsidRDefault="0076063B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elationship</w:t>
            </w:r>
            <w:r w:rsidR="00633848"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uilding</w:t>
            </w:r>
          </w:p>
          <w:p w:rsidR="00633848" w:rsidRPr="0076063B" w:rsidRDefault="00633848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xcellent presentation skills</w:t>
            </w:r>
          </w:p>
          <w:p w:rsidR="00633848" w:rsidRPr="0076063B" w:rsidRDefault="00633848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egotiation, communication, customer service, follow up</w:t>
            </w:r>
          </w:p>
          <w:p w:rsidR="00633848" w:rsidRPr="0076063B" w:rsidRDefault="00633848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Coaching Activities.</w:t>
            </w:r>
          </w:p>
          <w:p w:rsidR="00633848" w:rsidRPr="0076063B" w:rsidRDefault="00633848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color w:val="000000" w:themeColor="text1"/>
                <w:sz w:val="24"/>
                <w:szCs w:val="24"/>
                <w:shd w:val="clear" w:color="auto" w:fill="FFFFFF"/>
              </w:rPr>
              <w:t>Volunteer Work/Community Involvement</w:t>
            </w:r>
          </w:p>
          <w:p w:rsidR="00454B23" w:rsidRPr="0076063B" w:rsidRDefault="00633848" w:rsidP="0076063B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76063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Social </w:t>
            </w:r>
            <w:r w:rsidR="00454B23" w:rsidRPr="0076063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Activities</w:t>
            </w:r>
          </w:p>
          <w:p w:rsidR="00995788" w:rsidRPr="00B16416" w:rsidRDefault="008B7AA6" w:rsidP="00B16416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Style w:val="Strong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6063B">
              <w:rPr>
                <w:rStyle w:val="Strong"/>
                <w:rFonts w:asciiTheme="minorHAnsi" w:hAnsiTheme="minorHAnsi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Drama, music &amp; the performing arts</w:t>
            </w:r>
          </w:p>
        </w:tc>
      </w:tr>
      <w:tr w:rsidR="00243B8F" w:rsidRPr="00454B23" w:rsidTr="00995788">
        <w:trPr>
          <w:trHeight w:val="350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5D2"/>
          </w:tcPr>
          <w:p w:rsidR="00243B8F" w:rsidRPr="00454B23" w:rsidRDefault="00243B8F" w:rsidP="008B7AA6">
            <w:pPr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B64AD3">
              <w:rPr>
                <w:rStyle w:val="Strong"/>
                <w:rFonts w:asciiTheme="minorHAnsi" w:hAnsiTheme="minorHAnsi"/>
                <w:sz w:val="24"/>
              </w:rPr>
              <w:t>COMMUNICATION &amp; INTERPERSONAL SKILLS</w:t>
            </w:r>
          </w:p>
        </w:tc>
      </w:tr>
      <w:tr w:rsidR="008B7AA6" w:rsidRPr="00454B23" w:rsidTr="009E09C9">
        <w:trPr>
          <w:trHeight w:val="207"/>
        </w:trPr>
        <w:tc>
          <w:tcPr>
            <w:tcW w:w="113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7AA6" w:rsidRPr="00454B23" w:rsidRDefault="008B7AA6" w:rsidP="00DE636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B7AA6" w:rsidRPr="0076063B" w:rsidRDefault="008B7AA6" w:rsidP="0076063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 xml:space="preserve">Hardworking, trustable, reliable and self-disciplined person. </w:t>
            </w:r>
          </w:p>
          <w:p w:rsidR="008B7AA6" w:rsidRPr="0076063B" w:rsidRDefault="008B7AA6" w:rsidP="0076063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>Excellent writing and oral communication skills.</w:t>
            </w:r>
          </w:p>
          <w:p w:rsidR="008B7AA6" w:rsidRPr="0076063B" w:rsidRDefault="008B7AA6" w:rsidP="0076063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>Flexible and Versatile.</w:t>
            </w:r>
          </w:p>
          <w:p w:rsidR="008B7AA6" w:rsidRPr="0076063B" w:rsidRDefault="008B7AA6" w:rsidP="0076063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>Ability to communicate clearly and present complex matters in a clear and precise manner.</w:t>
            </w:r>
          </w:p>
          <w:p w:rsidR="008B7AA6" w:rsidRPr="0076063B" w:rsidRDefault="008B7AA6" w:rsidP="0076063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 xml:space="preserve">Ability to identify, </w:t>
            </w:r>
            <w:r w:rsidR="00995B13" w:rsidRPr="0076063B">
              <w:rPr>
                <w:rFonts w:asciiTheme="minorHAnsi" w:hAnsiTheme="minorHAnsi"/>
                <w:sz w:val="24"/>
                <w:szCs w:val="24"/>
              </w:rPr>
              <w:t>analyse</w:t>
            </w:r>
            <w:r w:rsidRPr="0076063B">
              <w:rPr>
                <w:rFonts w:asciiTheme="minorHAnsi" w:hAnsiTheme="minorHAnsi"/>
                <w:sz w:val="24"/>
                <w:szCs w:val="24"/>
              </w:rPr>
              <w:t xml:space="preserve"> and synthesize information.</w:t>
            </w:r>
          </w:p>
          <w:p w:rsidR="008B7AA6" w:rsidRPr="0076063B" w:rsidRDefault="008B7AA6" w:rsidP="0076063B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>Excellent capabilities of working and adapting to turbulent and challenging environment.</w:t>
            </w:r>
          </w:p>
          <w:p w:rsidR="008B7AA6" w:rsidRPr="0076063B" w:rsidRDefault="00454B23" w:rsidP="0076063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6063B">
              <w:rPr>
                <w:rFonts w:asciiTheme="minorHAnsi" w:hAnsiTheme="minorHAnsi"/>
                <w:sz w:val="24"/>
                <w:szCs w:val="24"/>
              </w:rPr>
              <w:t>Highly self-monitored, achievement-oriented, enthusiastic and energetic.</w:t>
            </w:r>
          </w:p>
          <w:p w:rsidR="008B7AA6" w:rsidRPr="00454B23" w:rsidRDefault="008B7AA6" w:rsidP="00704F7C">
            <w:pPr>
              <w:rPr>
                <w:rFonts w:asciiTheme="minorHAnsi" w:hAnsiTheme="minorHAnsi"/>
                <w:sz w:val="10"/>
              </w:rPr>
            </w:pPr>
          </w:p>
        </w:tc>
      </w:tr>
    </w:tbl>
    <w:p w:rsidR="00C417FA" w:rsidRPr="00454B23" w:rsidRDefault="00C417FA" w:rsidP="0076063B"/>
    <w:sectPr w:rsidR="00C417FA" w:rsidRPr="00454B23" w:rsidSect="00B16416">
      <w:pgSz w:w="11909" w:h="16834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6D" w:rsidRDefault="00AB4C6D" w:rsidP="004F0C72">
      <w:pPr>
        <w:spacing w:after="0" w:line="240" w:lineRule="auto"/>
      </w:pPr>
      <w:r>
        <w:separator/>
      </w:r>
    </w:p>
  </w:endnote>
  <w:endnote w:type="continuationSeparator" w:id="0">
    <w:p w:rsidR="00AB4C6D" w:rsidRDefault="00AB4C6D" w:rsidP="004F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6D" w:rsidRDefault="00AB4C6D" w:rsidP="004F0C72">
      <w:pPr>
        <w:spacing w:after="0" w:line="240" w:lineRule="auto"/>
      </w:pPr>
      <w:r>
        <w:separator/>
      </w:r>
    </w:p>
  </w:footnote>
  <w:footnote w:type="continuationSeparator" w:id="0">
    <w:p w:rsidR="00AB4C6D" w:rsidRDefault="00AB4C6D" w:rsidP="004F0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E94F"/>
      </v:shape>
    </w:pict>
  </w:numPicBullet>
  <w:abstractNum w:abstractNumId="0">
    <w:nsid w:val="091C1EA2"/>
    <w:multiLevelType w:val="hybridMultilevel"/>
    <w:tmpl w:val="C620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319A"/>
    <w:multiLevelType w:val="hybridMultilevel"/>
    <w:tmpl w:val="28D0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03ACE"/>
    <w:multiLevelType w:val="hybridMultilevel"/>
    <w:tmpl w:val="638C4BA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27F4"/>
    <w:multiLevelType w:val="hybridMultilevel"/>
    <w:tmpl w:val="E23A54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120AF"/>
    <w:multiLevelType w:val="hybridMultilevel"/>
    <w:tmpl w:val="0D827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D3067"/>
    <w:multiLevelType w:val="hybridMultilevel"/>
    <w:tmpl w:val="36084954"/>
    <w:lvl w:ilvl="0" w:tplc="04090005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1C6F03D5"/>
    <w:multiLevelType w:val="hybridMultilevel"/>
    <w:tmpl w:val="6A908F6A"/>
    <w:lvl w:ilvl="0" w:tplc="04090007">
      <w:start w:val="1"/>
      <w:numFmt w:val="bullet"/>
      <w:lvlText w:val=""/>
      <w:lvlPicBulletId w:val="0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7">
    <w:nsid w:val="1ED911EA"/>
    <w:multiLevelType w:val="hybridMultilevel"/>
    <w:tmpl w:val="C4A6A11E"/>
    <w:lvl w:ilvl="0" w:tplc="040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0342084"/>
    <w:multiLevelType w:val="hybridMultilevel"/>
    <w:tmpl w:val="B3FC765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F0794C"/>
    <w:multiLevelType w:val="hybridMultilevel"/>
    <w:tmpl w:val="5D90EF82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23E65FE5"/>
    <w:multiLevelType w:val="hybridMultilevel"/>
    <w:tmpl w:val="57CEF9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EC31E3"/>
    <w:multiLevelType w:val="hybridMultilevel"/>
    <w:tmpl w:val="3050F930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2D177572"/>
    <w:multiLevelType w:val="hybridMultilevel"/>
    <w:tmpl w:val="BB5C6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F9F"/>
    <w:multiLevelType w:val="hybridMultilevel"/>
    <w:tmpl w:val="A7DC38B0"/>
    <w:lvl w:ilvl="0" w:tplc="5CE8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411A65"/>
    <w:multiLevelType w:val="hybridMultilevel"/>
    <w:tmpl w:val="53D4422C"/>
    <w:lvl w:ilvl="0" w:tplc="AF7A5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113EC"/>
    <w:multiLevelType w:val="hybridMultilevel"/>
    <w:tmpl w:val="D668CBA0"/>
    <w:lvl w:ilvl="0" w:tplc="04090005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E4178"/>
    <w:multiLevelType w:val="multilevel"/>
    <w:tmpl w:val="B3A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21812"/>
    <w:multiLevelType w:val="hybridMultilevel"/>
    <w:tmpl w:val="4E8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265B7"/>
    <w:multiLevelType w:val="hybridMultilevel"/>
    <w:tmpl w:val="C67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A0A51"/>
    <w:multiLevelType w:val="hybridMultilevel"/>
    <w:tmpl w:val="CF00B1DA"/>
    <w:lvl w:ilvl="0" w:tplc="5CE8C8E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55E5091B"/>
    <w:multiLevelType w:val="hybridMultilevel"/>
    <w:tmpl w:val="EB6E9A7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42B10"/>
    <w:multiLevelType w:val="hybridMultilevel"/>
    <w:tmpl w:val="5E3E0C5E"/>
    <w:lvl w:ilvl="0" w:tplc="04090005">
      <w:start w:val="1"/>
      <w:numFmt w:val="bullet"/>
      <w:lvlText w:val=""/>
      <w:lvlPicBulletId w:val="0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61DE513B"/>
    <w:multiLevelType w:val="hybridMultilevel"/>
    <w:tmpl w:val="C96A9452"/>
    <w:lvl w:ilvl="0" w:tplc="B13CF9D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>
    <w:nsid w:val="634B7B71"/>
    <w:multiLevelType w:val="hybridMultilevel"/>
    <w:tmpl w:val="AA1A1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61545"/>
    <w:multiLevelType w:val="hybridMultilevel"/>
    <w:tmpl w:val="7B70FFB0"/>
    <w:lvl w:ilvl="0" w:tplc="0409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A0A9D"/>
    <w:multiLevelType w:val="hybridMultilevel"/>
    <w:tmpl w:val="B73AAA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2058C0"/>
    <w:multiLevelType w:val="hybridMultilevel"/>
    <w:tmpl w:val="12F0D9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30637"/>
    <w:multiLevelType w:val="hybridMultilevel"/>
    <w:tmpl w:val="484AC138"/>
    <w:lvl w:ilvl="0" w:tplc="04090005">
      <w:start w:val="1"/>
      <w:numFmt w:val="bullet"/>
      <w:lvlText w:val="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7F47F5"/>
    <w:multiLevelType w:val="hybridMultilevel"/>
    <w:tmpl w:val="A858AB58"/>
    <w:lvl w:ilvl="0" w:tplc="04090007">
      <w:start w:val="1"/>
      <w:numFmt w:val="bullet"/>
      <w:lvlText w:val=""/>
      <w:lvlPicBulletId w:val="0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6F6F5591"/>
    <w:multiLevelType w:val="multilevel"/>
    <w:tmpl w:val="BFE0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AF344B"/>
    <w:multiLevelType w:val="hybridMultilevel"/>
    <w:tmpl w:val="DB0C0A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1F61B6"/>
    <w:multiLevelType w:val="hybridMultilevel"/>
    <w:tmpl w:val="B6CA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1"/>
  </w:num>
  <w:num w:numId="5">
    <w:abstractNumId w:val="17"/>
  </w:num>
  <w:num w:numId="6">
    <w:abstractNumId w:val="18"/>
  </w:num>
  <w:num w:numId="7">
    <w:abstractNumId w:val="0"/>
  </w:num>
  <w:num w:numId="8">
    <w:abstractNumId w:val="31"/>
  </w:num>
  <w:num w:numId="9">
    <w:abstractNumId w:val="3"/>
  </w:num>
  <w:num w:numId="10">
    <w:abstractNumId w:val="9"/>
  </w:num>
  <w:num w:numId="11">
    <w:abstractNumId w:val="2"/>
  </w:num>
  <w:num w:numId="12">
    <w:abstractNumId w:val="26"/>
  </w:num>
  <w:num w:numId="13">
    <w:abstractNumId w:val="20"/>
  </w:num>
  <w:num w:numId="14">
    <w:abstractNumId w:val="6"/>
  </w:num>
  <w:num w:numId="15">
    <w:abstractNumId w:val="7"/>
  </w:num>
  <w:num w:numId="16">
    <w:abstractNumId w:val="23"/>
  </w:num>
  <w:num w:numId="17">
    <w:abstractNumId w:val="11"/>
  </w:num>
  <w:num w:numId="18">
    <w:abstractNumId w:val="28"/>
  </w:num>
  <w:num w:numId="19">
    <w:abstractNumId w:val="16"/>
  </w:num>
  <w:num w:numId="20">
    <w:abstractNumId w:val="29"/>
  </w:num>
  <w:num w:numId="21">
    <w:abstractNumId w:val="22"/>
  </w:num>
  <w:num w:numId="22">
    <w:abstractNumId w:val="24"/>
  </w:num>
  <w:num w:numId="23">
    <w:abstractNumId w:val="21"/>
  </w:num>
  <w:num w:numId="24">
    <w:abstractNumId w:val="5"/>
  </w:num>
  <w:num w:numId="25">
    <w:abstractNumId w:val="19"/>
  </w:num>
  <w:num w:numId="26">
    <w:abstractNumId w:val="13"/>
  </w:num>
  <w:num w:numId="27">
    <w:abstractNumId w:val="27"/>
  </w:num>
  <w:num w:numId="28">
    <w:abstractNumId w:val="4"/>
  </w:num>
  <w:num w:numId="29">
    <w:abstractNumId w:val="15"/>
  </w:num>
  <w:num w:numId="30">
    <w:abstractNumId w:val="12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8F"/>
    <w:rsid w:val="00020C94"/>
    <w:rsid w:val="00023441"/>
    <w:rsid w:val="00045B44"/>
    <w:rsid w:val="00073C58"/>
    <w:rsid w:val="00076839"/>
    <w:rsid w:val="00091F31"/>
    <w:rsid w:val="00096158"/>
    <w:rsid w:val="000C4370"/>
    <w:rsid w:val="000F230E"/>
    <w:rsid w:val="00103073"/>
    <w:rsid w:val="00140297"/>
    <w:rsid w:val="0017158E"/>
    <w:rsid w:val="0023395B"/>
    <w:rsid w:val="00243118"/>
    <w:rsid w:val="00243B8F"/>
    <w:rsid w:val="00247455"/>
    <w:rsid w:val="00253D40"/>
    <w:rsid w:val="002640FA"/>
    <w:rsid w:val="00295A0F"/>
    <w:rsid w:val="002A5450"/>
    <w:rsid w:val="002B668D"/>
    <w:rsid w:val="002C1C6D"/>
    <w:rsid w:val="002C6F5F"/>
    <w:rsid w:val="002D052E"/>
    <w:rsid w:val="002F0E10"/>
    <w:rsid w:val="002F0E57"/>
    <w:rsid w:val="003142B2"/>
    <w:rsid w:val="00343718"/>
    <w:rsid w:val="00363E2B"/>
    <w:rsid w:val="00364AD7"/>
    <w:rsid w:val="00370888"/>
    <w:rsid w:val="0038196A"/>
    <w:rsid w:val="0039099A"/>
    <w:rsid w:val="00395DA6"/>
    <w:rsid w:val="003A180F"/>
    <w:rsid w:val="003D152E"/>
    <w:rsid w:val="003D6A45"/>
    <w:rsid w:val="003F5C20"/>
    <w:rsid w:val="00425422"/>
    <w:rsid w:val="00440CB6"/>
    <w:rsid w:val="00454B23"/>
    <w:rsid w:val="00463964"/>
    <w:rsid w:val="00472AD2"/>
    <w:rsid w:val="004C500F"/>
    <w:rsid w:val="004F05F3"/>
    <w:rsid w:val="004F0A55"/>
    <w:rsid w:val="004F0C72"/>
    <w:rsid w:val="004F47EF"/>
    <w:rsid w:val="00500D0A"/>
    <w:rsid w:val="00511129"/>
    <w:rsid w:val="00523B08"/>
    <w:rsid w:val="005330D5"/>
    <w:rsid w:val="005377CE"/>
    <w:rsid w:val="00594D6A"/>
    <w:rsid w:val="00597D17"/>
    <w:rsid w:val="005C1A86"/>
    <w:rsid w:val="005E0D6B"/>
    <w:rsid w:val="006070A6"/>
    <w:rsid w:val="00624283"/>
    <w:rsid w:val="00624410"/>
    <w:rsid w:val="00633848"/>
    <w:rsid w:val="006447B2"/>
    <w:rsid w:val="006629AA"/>
    <w:rsid w:val="00673C7A"/>
    <w:rsid w:val="00683D35"/>
    <w:rsid w:val="00691662"/>
    <w:rsid w:val="006A634A"/>
    <w:rsid w:val="006A7B24"/>
    <w:rsid w:val="006B7384"/>
    <w:rsid w:val="006C65A7"/>
    <w:rsid w:val="006E6636"/>
    <w:rsid w:val="007308C4"/>
    <w:rsid w:val="00745D84"/>
    <w:rsid w:val="00751924"/>
    <w:rsid w:val="0076063B"/>
    <w:rsid w:val="00765A10"/>
    <w:rsid w:val="00773733"/>
    <w:rsid w:val="00784C60"/>
    <w:rsid w:val="007B1376"/>
    <w:rsid w:val="007B6FCE"/>
    <w:rsid w:val="007D1599"/>
    <w:rsid w:val="007F1831"/>
    <w:rsid w:val="007F38C8"/>
    <w:rsid w:val="007F729A"/>
    <w:rsid w:val="00814B17"/>
    <w:rsid w:val="0088366D"/>
    <w:rsid w:val="00887F46"/>
    <w:rsid w:val="00891DE3"/>
    <w:rsid w:val="008B64C8"/>
    <w:rsid w:val="008B7AA6"/>
    <w:rsid w:val="008F5C2B"/>
    <w:rsid w:val="00920EA7"/>
    <w:rsid w:val="00923FFF"/>
    <w:rsid w:val="00942015"/>
    <w:rsid w:val="00976A95"/>
    <w:rsid w:val="00980152"/>
    <w:rsid w:val="0098211B"/>
    <w:rsid w:val="00995788"/>
    <w:rsid w:val="00995B13"/>
    <w:rsid w:val="009972E9"/>
    <w:rsid w:val="009B1424"/>
    <w:rsid w:val="009C0581"/>
    <w:rsid w:val="009D490F"/>
    <w:rsid w:val="009D784D"/>
    <w:rsid w:val="00A50F17"/>
    <w:rsid w:val="00A576F4"/>
    <w:rsid w:val="00A857F4"/>
    <w:rsid w:val="00AB4C6D"/>
    <w:rsid w:val="00AB6714"/>
    <w:rsid w:val="00AC069E"/>
    <w:rsid w:val="00AC1700"/>
    <w:rsid w:val="00AE1A9D"/>
    <w:rsid w:val="00AF6285"/>
    <w:rsid w:val="00B16416"/>
    <w:rsid w:val="00B354A2"/>
    <w:rsid w:val="00B35A72"/>
    <w:rsid w:val="00B44960"/>
    <w:rsid w:val="00B46EA0"/>
    <w:rsid w:val="00B64AD3"/>
    <w:rsid w:val="00B67D95"/>
    <w:rsid w:val="00B9668B"/>
    <w:rsid w:val="00BB320C"/>
    <w:rsid w:val="00BE05EF"/>
    <w:rsid w:val="00BE691C"/>
    <w:rsid w:val="00BF0EA5"/>
    <w:rsid w:val="00C11102"/>
    <w:rsid w:val="00C335A9"/>
    <w:rsid w:val="00C417FA"/>
    <w:rsid w:val="00C50D61"/>
    <w:rsid w:val="00C54091"/>
    <w:rsid w:val="00C70168"/>
    <w:rsid w:val="00CA610A"/>
    <w:rsid w:val="00CB53B9"/>
    <w:rsid w:val="00CC3E36"/>
    <w:rsid w:val="00D1775D"/>
    <w:rsid w:val="00D17BDD"/>
    <w:rsid w:val="00D514AA"/>
    <w:rsid w:val="00D57CA1"/>
    <w:rsid w:val="00D61929"/>
    <w:rsid w:val="00D62BEA"/>
    <w:rsid w:val="00D849D1"/>
    <w:rsid w:val="00D87645"/>
    <w:rsid w:val="00D979DA"/>
    <w:rsid w:val="00DB0964"/>
    <w:rsid w:val="00DB311A"/>
    <w:rsid w:val="00DC3AA6"/>
    <w:rsid w:val="00DD632A"/>
    <w:rsid w:val="00DD641E"/>
    <w:rsid w:val="00DE3421"/>
    <w:rsid w:val="00DE6360"/>
    <w:rsid w:val="00E002D9"/>
    <w:rsid w:val="00E0232E"/>
    <w:rsid w:val="00E024C3"/>
    <w:rsid w:val="00E361AB"/>
    <w:rsid w:val="00E528CD"/>
    <w:rsid w:val="00E53D30"/>
    <w:rsid w:val="00EB0259"/>
    <w:rsid w:val="00ED3271"/>
    <w:rsid w:val="00ED438E"/>
    <w:rsid w:val="00EF5E31"/>
    <w:rsid w:val="00F008AC"/>
    <w:rsid w:val="00F73683"/>
    <w:rsid w:val="00F9054B"/>
    <w:rsid w:val="00F97D43"/>
    <w:rsid w:val="00FA4BDE"/>
    <w:rsid w:val="00FC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List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B8F"/>
    <w:rPr>
      <w:color w:val="0000FF"/>
      <w:u w:val="single"/>
    </w:rPr>
  </w:style>
  <w:style w:type="paragraph" w:customStyle="1" w:styleId="Address1">
    <w:name w:val="Address 1"/>
    <w:basedOn w:val="Normal"/>
    <w:rsid w:val="00243B8F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table" w:styleId="TableList5">
    <w:name w:val="Table List 5"/>
    <w:basedOn w:val="TableNormal"/>
    <w:rsid w:val="002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43B8F"/>
    <w:rPr>
      <w:b/>
      <w:bCs/>
    </w:rPr>
  </w:style>
  <w:style w:type="table" w:styleId="TableGrid1">
    <w:name w:val="Table Grid 1"/>
    <w:basedOn w:val="TableNormal"/>
    <w:rsid w:val="002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43B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E36"/>
    <w:pPr>
      <w:ind w:left="720"/>
      <w:contextualSpacing/>
    </w:pPr>
  </w:style>
  <w:style w:type="paragraph" w:styleId="NoSpacing">
    <w:name w:val="No Spacing"/>
    <w:uiPriority w:val="1"/>
    <w:qFormat/>
    <w:rsid w:val="006A7B2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AB6714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B6714"/>
    <w:rPr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72"/>
  </w:style>
  <w:style w:type="paragraph" w:styleId="Footer">
    <w:name w:val="footer"/>
    <w:basedOn w:val="Normal"/>
    <w:link w:val="FooterChar"/>
    <w:uiPriority w:val="99"/>
    <w:unhideWhenUsed/>
    <w:rsid w:val="004F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72"/>
  </w:style>
  <w:style w:type="character" w:customStyle="1" w:styleId="apple-converted-space">
    <w:name w:val="apple-converted-space"/>
    <w:basedOn w:val="DefaultParagraphFont"/>
    <w:rsid w:val="005E0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List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3B8F"/>
    <w:rPr>
      <w:color w:val="0000FF"/>
      <w:u w:val="single"/>
    </w:rPr>
  </w:style>
  <w:style w:type="paragraph" w:customStyle="1" w:styleId="Address1">
    <w:name w:val="Address 1"/>
    <w:basedOn w:val="Normal"/>
    <w:rsid w:val="00243B8F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table" w:styleId="TableList5">
    <w:name w:val="Table List 5"/>
    <w:basedOn w:val="TableNormal"/>
    <w:rsid w:val="002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43B8F"/>
    <w:rPr>
      <w:b/>
      <w:bCs/>
    </w:rPr>
  </w:style>
  <w:style w:type="table" w:styleId="TableGrid1">
    <w:name w:val="Table Grid 1"/>
    <w:basedOn w:val="TableNormal"/>
    <w:rsid w:val="0024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43B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E36"/>
    <w:pPr>
      <w:ind w:left="720"/>
      <w:contextualSpacing/>
    </w:pPr>
  </w:style>
  <w:style w:type="paragraph" w:styleId="NoSpacing">
    <w:name w:val="No Spacing"/>
    <w:uiPriority w:val="1"/>
    <w:qFormat/>
    <w:rsid w:val="006A7B2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AB6714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B6714"/>
    <w:rPr>
      <w:color w:val="5A5A5A" w:themeColor="text1" w:themeTint="A5"/>
      <w:spacing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C72"/>
  </w:style>
  <w:style w:type="paragraph" w:styleId="Footer">
    <w:name w:val="footer"/>
    <w:basedOn w:val="Normal"/>
    <w:link w:val="FooterChar"/>
    <w:uiPriority w:val="99"/>
    <w:unhideWhenUsed/>
    <w:rsid w:val="004F0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72"/>
  </w:style>
  <w:style w:type="character" w:customStyle="1" w:styleId="apple-converted-space">
    <w:name w:val="apple-converted-space"/>
    <w:basedOn w:val="DefaultParagraphFont"/>
    <w:rsid w:val="005E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ana.33544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B1BC-56A8-44AC-8BC8-4FFFA5B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BC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784812338</cp:lastModifiedBy>
  <cp:revision>10</cp:revision>
  <dcterms:created xsi:type="dcterms:W3CDTF">2016-11-30T15:54:00Z</dcterms:created>
  <dcterms:modified xsi:type="dcterms:W3CDTF">2017-12-03T10:16:00Z</dcterms:modified>
</cp:coreProperties>
</file>